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C2C2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B685F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C2C2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C2C2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C2C2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C2C2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C2C2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C2C2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B0D68" w:rsidRDefault="006B0D68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6B0D68" w:rsidRPr="006B0D68" w:rsidTr="006B0D68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6B0D68" w:rsidRPr="006B0D68" w:rsidTr="006B0D68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6B0D68" w:rsidRPr="006B0D68" w:rsidTr="006B0D68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ype of leave select Leave DNC - Disability Leave does not contribute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Add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6B0D68" w:rsidRPr="006B0D68" w:rsidTr="006B0D68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6B0D68" w:rsidRPr="006B0D68" w:rsidTr="006B0D68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6B0D68" w:rsidRPr="006B0D68" w:rsidTr="006B0D68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cik</w:t>
            </w:r>
            <w:proofErr w:type="spellEnd"/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6B0D68" w:rsidRPr="006B0D68" w:rsidTr="006B0D68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ick on the Posted tab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6B0D68" w:rsidRPr="006B0D68" w:rsidTr="006B0D68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D68" w:rsidRPr="006B0D68" w:rsidRDefault="006B0D68" w:rsidP="006B0D6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6B0D6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6B0D68" w:rsidRDefault="00CB685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3DAD1AF" wp14:editId="6A05D34D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F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CA69F6" wp14:editId="3FD95844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</w:p>
    <w:p w:rsidR="004405CF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778C09" wp14:editId="02BC2861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</w:p>
    <w:p w:rsidR="004405CF" w:rsidRDefault="004405CF" w:rsidP="00572B63">
      <w:pPr>
        <w:rPr>
          <w:color w:val="002060"/>
        </w:rPr>
      </w:pPr>
    </w:p>
    <w:p w:rsidR="009811CD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759E85" wp14:editId="19842868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4FE15F" wp14:editId="60769AD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</w:p>
    <w:p w:rsidR="009811CD" w:rsidRDefault="009811CD" w:rsidP="00572B63">
      <w:pPr>
        <w:rPr>
          <w:color w:val="002060"/>
        </w:rPr>
      </w:pPr>
    </w:p>
    <w:p w:rsidR="009811CD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BDB316" wp14:editId="3497C4AB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2C521F" wp14:editId="23B868E1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</w:p>
    <w:p w:rsidR="00CB685F" w:rsidRDefault="00CB685F" w:rsidP="00572B63">
      <w:pPr>
        <w:rPr>
          <w:color w:val="002060"/>
        </w:rPr>
      </w:pPr>
    </w:p>
    <w:p w:rsidR="004405CF" w:rsidRDefault="004405CF" w:rsidP="00572B63">
      <w:pPr>
        <w:rPr>
          <w:color w:val="002060"/>
        </w:rPr>
      </w:pPr>
    </w:p>
    <w:p w:rsidR="004405CF" w:rsidRDefault="00CB685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0E3556" wp14:editId="39718E68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5F" w:rsidRDefault="00CB685F" w:rsidP="00572B63">
      <w:pPr>
        <w:rPr>
          <w:color w:val="002060"/>
        </w:rPr>
      </w:pPr>
    </w:p>
    <w:p w:rsidR="007C2C2D" w:rsidRDefault="007C2C2D" w:rsidP="00572B63">
      <w:pPr>
        <w:rPr>
          <w:noProof/>
        </w:rPr>
      </w:pPr>
    </w:p>
    <w:p w:rsidR="00CB685F" w:rsidRDefault="008D02F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C1E782C" wp14:editId="0B8CFA43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D" w:rsidRDefault="007C2C2D" w:rsidP="00572B63">
      <w:pPr>
        <w:rPr>
          <w:color w:val="002060"/>
        </w:rPr>
      </w:pPr>
    </w:p>
    <w:p w:rsidR="007C2C2D" w:rsidRDefault="007C2C2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AC7094" wp14:editId="11A02E0D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D" w:rsidRDefault="007C2C2D" w:rsidP="00572B63">
      <w:pPr>
        <w:rPr>
          <w:color w:val="002060"/>
        </w:rPr>
      </w:pPr>
    </w:p>
    <w:p w:rsidR="007C2C2D" w:rsidRDefault="007C2C2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307E97" wp14:editId="4429BC2E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2D" w:rsidRDefault="007C2C2D" w:rsidP="00572B63">
      <w:pPr>
        <w:rPr>
          <w:color w:val="002060"/>
        </w:rPr>
      </w:pPr>
    </w:p>
    <w:p w:rsidR="007C2C2D" w:rsidRDefault="007C2C2D" w:rsidP="00572B63">
      <w:pPr>
        <w:rPr>
          <w:color w:val="002060"/>
        </w:rPr>
      </w:pPr>
      <w:bookmarkStart w:id="0" w:name="_GoBack"/>
      <w:bookmarkEnd w:id="0"/>
    </w:p>
    <w:sectPr w:rsidR="007C2C2D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C2C2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F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0AA2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05CF"/>
    <w:rsid w:val="00441AB7"/>
    <w:rsid w:val="00453F53"/>
    <w:rsid w:val="00467F28"/>
    <w:rsid w:val="00470570"/>
    <w:rsid w:val="00475C8A"/>
    <w:rsid w:val="00484F27"/>
    <w:rsid w:val="00492F58"/>
    <w:rsid w:val="0049517E"/>
    <w:rsid w:val="004A4D2A"/>
    <w:rsid w:val="004A5010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0D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C2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02F9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11CD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85F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4AE0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81CF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285D-837A-4429-AB92-9377A63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233</Words>
  <Characters>1225</Characters>
  <Application>Microsoft Office Word</Application>
  <DocSecurity>0</DocSecurity>
  <Lines>1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5-19T16:49:00Z</dcterms:created>
  <dcterms:modified xsi:type="dcterms:W3CDTF">2022-1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4fd76ecd0a6e0653158215bcd50c59aee75eb1152c63a9570c05778661d70</vt:lpwstr>
  </property>
</Properties>
</file>